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F9C" w:rsidRDefault="00A41709">
      <w:r>
        <w:rPr>
          <w:noProof/>
        </w:rPr>
        <w:drawing>
          <wp:inline distT="0" distB="0" distL="0" distR="0">
            <wp:extent cx="2381250" cy="3200400"/>
            <wp:effectExtent l="19050" t="0" r="0" b="0"/>
            <wp:docPr id="1" name="Picture 1" descr="https://upload.wikimedia.org/wikipedia/commons/thumb/a/ab/Premchand_1980_stamp_of_India.jpg/250px-Premchand_1980_stamp_of_Ind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a/ab/Premchand_1980_stamp_of_India.jpg/250px-Premchand_1980_stamp_of_Indi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rought" style="width:24pt;height:24pt"/>
        </w:pict>
      </w:r>
      <w:r>
        <w:pict>
          <v:shape id="_x0000_i1026" type="#_x0000_t75" alt="Drought" style="width:24pt;height:24pt"/>
        </w:pict>
      </w:r>
      <w:r>
        <w:rPr>
          <w:noProof/>
        </w:rPr>
        <w:drawing>
          <wp:inline distT="0" distB="0" distL="0" distR="0">
            <wp:extent cx="2832469" cy="3743325"/>
            <wp:effectExtent l="19050" t="0" r="5981" b="0"/>
            <wp:docPr id="4" name="Picture 4" descr="Lal Ded: An Unclad Wandering Ascetic Soul of Kashmir - histor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l Ded: An Unclad Wandering Ascetic Soul of Kashmir - historified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469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3562350"/>
            <wp:effectExtent l="19050" t="0" r="0" b="0"/>
            <wp:docPr id="12" name="Picture 12" descr="Ustad Bismillah Kh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stad Bismillah Khan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28900" cy="3501695"/>
            <wp:effectExtent l="19050" t="0" r="0" b="0"/>
            <wp:docPr id="15" name="Picture 15" descr="https://upload.wikimedia.org/wikipedia/commons/thumb/8/81/Mohd_Rafi_2003_stamp_of_India_%28cropped%29.jpg/250px-Mohd_Rafi_2003_stamp_of_India_%28cropped%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8/81/Mohd_Rafi_2003_stamp_of_India_%28cropped%29.jpg/250px-Mohd_Rafi_2003_stamp_of_India_%28cropped%29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50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42F9C" w:rsidSect="00042F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1709"/>
    <w:rsid w:val="00042F9C"/>
    <w:rsid w:val="00A41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9C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70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709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14369-9048-40E4-AB99-DD047893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5-06-20T05:14:00Z</dcterms:created>
  <dcterms:modified xsi:type="dcterms:W3CDTF">2025-06-20T05:20:00Z</dcterms:modified>
</cp:coreProperties>
</file>